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658A8" w14:textId="020DF321" w:rsidR="00C154DD" w:rsidRPr="00ED188F" w:rsidRDefault="00161B6A" w:rsidP="00ED188F">
      <w:pPr>
        <w:keepNext/>
        <w:keepLines/>
        <w:tabs>
          <w:tab w:val="clear" w:pos="709"/>
        </w:tabs>
        <w:spacing w:before="240" w:after="0" w:line="259" w:lineRule="auto"/>
        <w:outlineLvl w:val="0"/>
        <w:rPr>
          <w:rFonts w:ascii="Calibri Light" w:hAnsi="Calibri Light" w:cs="Times New Roman"/>
          <w:noProof/>
          <w:color w:val="2F5496"/>
          <w:sz w:val="3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03C106" wp14:editId="516E9E04">
                <wp:simplePos x="0" y="0"/>
                <wp:positionH relativeFrom="column">
                  <wp:posOffset>-437292</wp:posOffset>
                </wp:positionH>
                <wp:positionV relativeFrom="paragraph">
                  <wp:posOffset>468449</wp:posOffset>
                </wp:positionV>
                <wp:extent cx="6733540" cy="8407729"/>
                <wp:effectExtent l="0" t="0" r="101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8407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B045" w14:textId="53F8C40E" w:rsidR="00C154DD" w:rsidRPr="00C154DD" w:rsidRDefault="00C154DD" w:rsidP="00C154DD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 w:rsidRPr="00C154DD">
                              <w:rPr>
                                <w:b/>
                                <w:bCs/>
                              </w:rPr>
                              <w:t xml:space="preserve">Notification of Unmanned Aircraft </w:t>
                            </w:r>
                            <w:r w:rsidR="00633E68">
                              <w:rPr>
                                <w:b/>
                                <w:bCs/>
                              </w:rPr>
                              <w:t>Operation</w:t>
                            </w:r>
                          </w:p>
                          <w:p w14:paraId="01FB02A3" w14:textId="7C61CED1" w:rsidR="00C154DD" w:rsidRDefault="00C154DD" w:rsidP="00C154DD">
                            <w:pPr>
                              <w:pStyle w:val="Bodytext"/>
                            </w:pPr>
                            <w:r>
                              <w:t xml:space="preserve">To the Owner/Occupier </w:t>
                            </w:r>
                          </w:p>
                          <w:p w14:paraId="6E010001" w14:textId="4EDB8569" w:rsidR="00161B6A" w:rsidRDefault="00C154DD" w:rsidP="00161B6A">
                            <w:pPr>
                              <w:pStyle w:val="Bodytext"/>
                            </w:pPr>
                            <w:r>
                              <w:t xml:space="preserve">Visual Excellence is an Unmanned Aircraft company that holds </w:t>
                            </w:r>
                            <w:r w:rsidR="00633E68">
                              <w:t xml:space="preserve">a Part 102 Unmanned Aircraft Operator Certificate granted by the </w:t>
                            </w:r>
                            <w:r>
                              <w:t xml:space="preserve">Civil Aviation Authority of New Zealand </w:t>
                            </w:r>
                            <w:r w:rsidR="004954CA">
                              <w:t>(CAA)</w:t>
                            </w:r>
                            <w:r w:rsidR="00633E68">
                              <w:t>that authorises</w:t>
                            </w:r>
                            <w:r w:rsidR="00161B6A">
                              <w:t xml:space="preserve"> Visual Excellence to overfly property without consent.  This document is</w:t>
                            </w:r>
                            <w:r w:rsidR="00D936D6">
                              <w:t xml:space="preserve"> to</w:t>
                            </w:r>
                            <w:r w:rsidR="00161B6A">
                              <w:t xml:space="preserve"> </w:t>
                            </w:r>
                            <w:r w:rsidR="00633E68">
                              <w:t xml:space="preserve">notify you of our </w:t>
                            </w:r>
                            <w:r w:rsidR="00811CED">
                              <w:t>need to</w:t>
                            </w:r>
                            <w:r w:rsidR="00633E68">
                              <w:t xml:space="preserve"> operate a remotely piloted aircraft above your property and </w:t>
                            </w:r>
                            <w:r w:rsidR="00811CED">
                              <w:t xml:space="preserve">explain </w:t>
                            </w:r>
                            <w:r w:rsidR="00633E68">
                              <w:t>the purpose of that flight</w:t>
                            </w:r>
                            <w:r w:rsidR="00161B6A">
                              <w:t>.</w:t>
                            </w:r>
                          </w:p>
                          <w:p w14:paraId="15A0EA34" w14:textId="632CF419" w:rsidR="00C154DD" w:rsidRDefault="00811CED" w:rsidP="00C154DD">
                            <w:pPr>
                              <w:pStyle w:val="Bodytext"/>
                            </w:pPr>
                            <w:r>
                              <w:t xml:space="preserve">The CAA certification requirements </w:t>
                            </w:r>
                            <w:r w:rsidR="004954CA">
                              <w:t xml:space="preserve">Visual Excellence </w:t>
                            </w:r>
                            <w:r>
                              <w:t xml:space="preserve">has been assessed against </w:t>
                            </w:r>
                            <w:r w:rsidR="004954CA">
                              <w:t>provides assurance that our aircraft are airworthy</w:t>
                            </w:r>
                            <w:r w:rsidR="002326C6">
                              <w:t xml:space="preserve">, </w:t>
                            </w:r>
                            <w:r w:rsidR="004954CA">
                              <w:t xml:space="preserve">that our pilots are </w:t>
                            </w:r>
                            <w:r>
                              <w:t xml:space="preserve">trained and </w:t>
                            </w:r>
                            <w:r w:rsidR="004954CA">
                              <w:t>competent</w:t>
                            </w:r>
                            <w:r w:rsidR="002326C6">
                              <w:t xml:space="preserve">, and that we </w:t>
                            </w:r>
                            <w:r w:rsidR="00E958F3">
                              <w:t>have adequate risk management</w:t>
                            </w:r>
                            <w:r>
                              <w:t xml:space="preserve"> procedures for the operation being conducted</w:t>
                            </w:r>
                            <w:r w:rsidR="004954CA">
                              <w:t xml:space="preserve">. </w:t>
                            </w:r>
                          </w:p>
                          <w:p w14:paraId="5C93A537" w14:textId="77777777" w:rsidR="00C154DD" w:rsidRPr="00C154DD" w:rsidRDefault="00C154DD" w:rsidP="00C154DD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 w:rsidRPr="00C154DD">
                              <w:rPr>
                                <w:b/>
                                <w:bCs/>
                              </w:rPr>
                              <w:t>Date:</w:t>
                            </w:r>
                          </w:p>
                          <w:p w14:paraId="27361B54" w14:textId="73C89A9A" w:rsidR="00C154DD" w:rsidRDefault="00C154DD" w:rsidP="00C154DD">
                            <w:pPr>
                              <w:pStyle w:val="Bodytext"/>
                            </w:pPr>
                            <w:r>
                              <w:t xml:space="preserve">The date of the </w:t>
                            </w:r>
                            <w:r w:rsidR="00811CED">
                              <w:t>intended flight(s) will</w:t>
                            </w:r>
                            <w:r>
                              <w:t xml:space="preserve"> be between _____________</w:t>
                            </w:r>
                            <w:r w:rsidR="004E2D8C">
                              <w:t>_</w:t>
                            </w:r>
                            <w:r w:rsidR="00002DE9">
                              <w:t>_____</w:t>
                            </w:r>
                            <w:r w:rsidR="007917A3">
                              <w:t>__</w:t>
                            </w:r>
                            <w:r>
                              <w:t>and ______________</w:t>
                            </w:r>
                            <w:r w:rsidR="00002DE9">
                              <w:t>_____</w:t>
                            </w:r>
                            <w:r w:rsidR="007917A3">
                              <w:t>_</w:t>
                            </w:r>
                          </w:p>
                          <w:p w14:paraId="62006177" w14:textId="79D4D3C3" w:rsidR="004954CA" w:rsidRPr="004954CA" w:rsidRDefault="004954CA" w:rsidP="00C154DD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 w:rsidRPr="004954CA">
                              <w:rPr>
                                <w:b/>
                                <w:bCs/>
                              </w:rPr>
                              <w:t>Duration:</w:t>
                            </w:r>
                          </w:p>
                          <w:p w14:paraId="74CCD9E5" w14:textId="414EA94F" w:rsidR="004954CA" w:rsidRDefault="004954CA" w:rsidP="00C154DD">
                            <w:pPr>
                              <w:pStyle w:val="Bodytext"/>
                            </w:pPr>
                            <w:r>
                              <w:t xml:space="preserve">The </w:t>
                            </w:r>
                            <w:r w:rsidR="00811CED">
                              <w:t xml:space="preserve">expected </w:t>
                            </w:r>
                            <w:r>
                              <w:t xml:space="preserve">duration of the flight is </w:t>
                            </w:r>
                            <w:r w:rsidR="00811CED">
                              <w:t xml:space="preserve">estimated </w:t>
                            </w:r>
                            <w:r>
                              <w:t>to be</w:t>
                            </w:r>
                            <w:r w:rsidR="00811CED">
                              <w:t xml:space="preserve"> </w:t>
                            </w:r>
                            <w:r w:rsidR="007917A3">
                              <w:t>approximately</w:t>
                            </w:r>
                            <w:r>
                              <w:t>_____________________________</w:t>
                            </w:r>
                            <w:r w:rsidR="00002DE9">
                              <w:t>_</w:t>
                            </w:r>
                          </w:p>
                          <w:p w14:paraId="61C33204" w14:textId="77777777" w:rsidR="00C154DD" w:rsidRPr="00C154DD" w:rsidRDefault="00C154DD" w:rsidP="00C154DD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 w:rsidRPr="00C154DD">
                              <w:rPr>
                                <w:b/>
                                <w:bCs/>
                              </w:rPr>
                              <w:t>Purpose:</w:t>
                            </w:r>
                          </w:p>
                          <w:p w14:paraId="1862AEC1" w14:textId="59757479" w:rsidR="00C154DD" w:rsidRDefault="00C154DD" w:rsidP="00C154DD">
                            <w:pPr>
                              <w:pStyle w:val="Bodytext"/>
                            </w:pPr>
                            <w:r>
                              <w:t>The purpose of the flight is _________________________________________________</w:t>
                            </w:r>
                            <w:r w:rsidR="00002DE9">
                              <w:t>_________</w:t>
                            </w:r>
                            <w:r w:rsidR="004E2D8C">
                              <w:t>_</w:t>
                            </w:r>
                            <w:r w:rsidR="007917A3">
                              <w:t>____</w:t>
                            </w:r>
                          </w:p>
                          <w:p w14:paraId="1CD6D9CA" w14:textId="7C325149" w:rsidR="00C154DD" w:rsidRDefault="00002DE9" w:rsidP="00C154DD">
                            <w:pPr>
                              <w:pStyle w:val="Bodytext"/>
                            </w:pPr>
                            <w:r>
                              <w:t>Imaging system</w:t>
                            </w:r>
                            <w:r w:rsidR="004E2D8C">
                              <w:t xml:space="preserve">: </w:t>
                            </w:r>
                            <w:r w:rsidR="004E2D8C" w:rsidRPr="004E2D8C">
                              <w:rPr>
                                <w:b/>
                                <w:bCs/>
                              </w:rPr>
                              <w:t>Camera. Infrared. LiDAR. Other</w:t>
                            </w:r>
                            <w:r w:rsidR="004E2D8C">
                              <w:t xml:space="preserve"> ___________________________</w:t>
                            </w:r>
                            <w:proofErr w:type="gramStart"/>
                            <w:r w:rsidR="004E2D8C">
                              <w:t>_(</w:t>
                            </w:r>
                            <w:proofErr w:type="gramEnd"/>
                            <w:r w:rsidR="004E2D8C">
                              <w:t>delete as applicable)</w:t>
                            </w:r>
                          </w:p>
                          <w:p w14:paraId="796DCC48" w14:textId="77777777" w:rsidR="00C154DD" w:rsidRPr="00C154DD" w:rsidRDefault="00C154DD" w:rsidP="00C154DD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 w:rsidRPr="00C154DD">
                              <w:rPr>
                                <w:b/>
                                <w:bCs/>
                              </w:rPr>
                              <w:t>Privacy:</w:t>
                            </w:r>
                          </w:p>
                          <w:p w14:paraId="74FCB79C" w14:textId="3F6993D5" w:rsidR="00161B6A" w:rsidRDefault="00C154DD" w:rsidP="007917A3">
                            <w:pPr>
                              <w:pStyle w:val="Bodytext"/>
                            </w:pPr>
                            <w:r>
                              <w:t>Visual Excellence</w:t>
                            </w:r>
                            <w:r w:rsidR="007917A3">
                              <w:t xml:space="preserve"> </w:t>
                            </w:r>
                            <w:r w:rsidR="007917A3" w:rsidRPr="007917A3">
                              <w:t>complies with the Privacy Act 2020.  Any images captured will only be used for the purpose stated above and managed in accordance with the provisions of the Privacy Act.</w:t>
                            </w:r>
                            <w:r w:rsidR="00161B6A">
                              <w:tab/>
                            </w:r>
                            <w:r w:rsidR="00161B6A">
                              <w:tab/>
                            </w:r>
                          </w:p>
                          <w:p w14:paraId="24672040" w14:textId="61B8486B" w:rsidR="00C154DD" w:rsidRPr="004954CA" w:rsidRDefault="00C154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54CA">
                              <w:rPr>
                                <w:b/>
                                <w:bCs/>
                              </w:rPr>
                              <w:t>Hazards:</w:t>
                            </w:r>
                          </w:p>
                          <w:p w14:paraId="38AD25F1" w14:textId="1EA67033" w:rsidR="000A5E43" w:rsidRDefault="00C154DD" w:rsidP="00C154DD">
                            <w:pPr>
                              <w:pStyle w:val="Bodytext"/>
                              <w:rPr>
                                <w:lang w:eastAsia="en-NZ"/>
                              </w:rPr>
                            </w:pPr>
                            <w:r>
                              <w:rPr>
                                <w:lang w:eastAsia="en-NZ"/>
                              </w:rPr>
                              <w:t xml:space="preserve">Please contact Visual Excellence if </w:t>
                            </w:r>
                            <w:r w:rsidR="002B3C24">
                              <w:rPr>
                                <w:lang w:eastAsia="en-NZ"/>
                              </w:rPr>
                              <w:t xml:space="preserve">you </w:t>
                            </w:r>
                            <w:r w:rsidR="000A5E43">
                              <w:rPr>
                                <w:lang w:eastAsia="en-NZ"/>
                              </w:rPr>
                              <w:t xml:space="preserve">have any questions or concerns, or you </w:t>
                            </w:r>
                            <w:r w:rsidR="002B3C24">
                              <w:rPr>
                                <w:lang w:eastAsia="en-NZ"/>
                              </w:rPr>
                              <w:t xml:space="preserve">are aware of </w:t>
                            </w:r>
                            <w:r>
                              <w:rPr>
                                <w:lang w:eastAsia="en-NZ"/>
                              </w:rPr>
                              <w:t xml:space="preserve">any hazards </w:t>
                            </w:r>
                            <w:r w:rsidR="002B3C24">
                              <w:rPr>
                                <w:lang w:eastAsia="en-NZ"/>
                              </w:rPr>
                              <w:t>that may affect the safe conduct of the unmanned aircraft operations</w:t>
                            </w:r>
                            <w:r w:rsidR="004954CA">
                              <w:rPr>
                                <w:lang w:eastAsia="en-NZ"/>
                              </w:rPr>
                              <w:t xml:space="preserve"> e.g. high </w:t>
                            </w:r>
                            <w:r w:rsidR="00161B6A">
                              <w:rPr>
                                <w:lang w:eastAsia="en-NZ"/>
                              </w:rPr>
                              <w:t>volume/</w:t>
                            </w:r>
                            <w:r w:rsidR="004954CA">
                              <w:rPr>
                                <w:lang w:eastAsia="en-NZ"/>
                              </w:rPr>
                              <w:t>strength air/gas venting</w:t>
                            </w:r>
                            <w:r>
                              <w:rPr>
                                <w:lang w:eastAsia="en-NZ"/>
                              </w:rPr>
                              <w:t xml:space="preserve">, or if </w:t>
                            </w:r>
                            <w:r w:rsidR="002B3C24">
                              <w:rPr>
                                <w:lang w:eastAsia="en-NZ"/>
                              </w:rPr>
                              <w:t>or you believe the proposed flight</w:t>
                            </w:r>
                            <w:r w:rsidR="000A5E43">
                              <w:rPr>
                                <w:lang w:eastAsia="en-NZ"/>
                              </w:rPr>
                              <w:t>(</w:t>
                            </w:r>
                            <w:r w:rsidR="002B3C24">
                              <w:rPr>
                                <w:lang w:eastAsia="en-NZ"/>
                              </w:rPr>
                              <w:t>s</w:t>
                            </w:r>
                            <w:r w:rsidR="000A5E43">
                              <w:rPr>
                                <w:lang w:eastAsia="en-NZ"/>
                              </w:rPr>
                              <w:t>)</w:t>
                            </w:r>
                            <w:r>
                              <w:rPr>
                                <w:lang w:eastAsia="en-NZ"/>
                              </w:rPr>
                              <w:t xml:space="preserve"> may </w:t>
                            </w:r>
                            <w:r w:rsidR="000A5E43">
                              <w:rPr>
                                <w:lang w:eastAsia="en-NZ"/>
                              </w:rPr>
                              <w:t>pose</w:t>
                            </w:r>
                            <w:r w:rsidR="002B3C24">
                              <w:rPr>
                                <w:lang w:eastAsia="en-NZ"/>
                              </w:rPr>
                              <w:t xml:space="preserve"> </w:t>
                            </w:r>
                            <w:r w:rsidR="004954CA">
                              <w:rPr>
                                <w:lang w:eastAsia="en-NZ"/>
                              </w:rPr>
                              <w:t>a hazard to your property e.g. pets or livestock.</w:t>
                            </w:r>
                          </w:p>
                          <w:p w14:paraId="27107AFF" w14:textId="722B1111" w:rsidR="004954CA" w:rsidRPr="004954CA" w:rsidRDefault="004954CA" w:rsidP="00C154DD">
                            <w:pPr>
                              <w:pStyle w:val="Bodytext"/>
                              <w:rPr>
                                <w:b/>
                                <w:bCs/>
                                <w:lang w:eastAsia="en-NZ"/>
                              </w:rPr>
                            </w:pPr>
                            <w:r w:rsidRPr="004954CA">
                              <w:rPr>
                                <w:b/>
                                <w:bCs/>
                                <w:lang w:eastAsia="en-NZ"/>
                              </w:rPr>
                              <w:t>Contact Information:</w:t>
                            </w:r>
                            <w:r w:rsidR="0035281D">
                              <w:rPr>
                                <w:b/>
                                <w:bCs/>
                                <w:lang w:eastAsia="en-NZ"/>
                              </w:rPr>
                              <w:t xml:space="preserve"> (I’d be </w:t>
                            </w:r>
                            <w:proofErr w:type="spellStart"/>
                            <w:r w:rsidR="0035281D">
                              <w:rPr>
                                <w:b/>
                                <w:bCs/>
                                <w:lang w:eastAsia="en-NZ"/>
                              </w:rPr>
                              <w:t>inclinded</w:t>
                            </w:r>
                            <w:proofErr w:type="spellEnd"/>
                            <w:r w:rsidR="0035281D">
                              <w:rPr>
                                <w:b/>
                                <w:bCs/>
                                <w:lang w:eastAsia="en-NZ"/>
                              </w:rPr>
                              <w:t xml:space="preserve"> to have the company contact details listed here.</w:t>
                            </w:r>
                          </w:p>
                          <w:p w14:paraId="37E8DEC2" w14:textId="77777777" w:rsidR="00ED188F" w:rsidRDefault="004954CA" w:rsidP="00C154DD">
                            <w:pPr>
                              <w:pStyle w:val="Bodytext"/>
                              <w:rPr>
                                <w:lang w:eastAsia="en-NZ"/>
                              </w:rPr>
                            </w:pPr>
                            <w:r>
                              <w:rPr>
                                <w:lang w:eastAsia="en-NZ"/>
                              </w:rPr>
                              <w:t xml:space="preserve">Visual Excellence’s CAA Certification number is 12345.  Our telephone number is 12 345 6789 and email address is </w:t>
                            </w:r>
                            <w:hyperlink r:id="rId8" w:history="1">
                              <w:r w:rsidR="00ED188F" w:rsidRPr="00F05A98">
                                <w:rPr>
                                  <w:rStyle w:val="Hyperlink"/>
                                  <w:lang w:eastAsia="en-NZ"/>
                                </w:rPr>
                                <w:t>visual@excellen.ce</w:t>
                              </w:r>
                            </w:hyperlink>
                            <w:r>
                              <w:rPr>
                                <w:lang w:eastAsia="en-NZ"/>
                              </w:rPr>
                              <w:t>.</w:t>
                            </w:r>
                            <w:r w:rsidR="00ED188F">
                              <w:rPr>
                                <w:lang w:eastAsia="en-NZ"/>
                              </w:rPr>
                              <w:t xml:space="preserve"> </w:t>
                            </w:r>
                          </w:p>
                          <w:p w14:paraId="75C2E166" w14:textId="6D91848E" w:rsidR="004954CA" w:rsidRPr="00C154DD" w:rsidRDefault="00ED188F" w:rsidP="00C154DD">
                            <w:pPr>
                              <w:pStyle w:val="Bodytext"/>
                              <w:rPr>
                                <w:lang w:eastAsia="en-NZ"/>
                              </w:rPr>
                            </w:pPr>
                            <w:r>
                              <w:rPr>
                                <w:lang w:eastAsia="en-NZ"/>
                              </w:rPr>
                              <w:t xml:space="preserve">If you have any questions about the operation, please don’t hesitate to contact u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3C1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45pt;margin-top:36.9pt;width:530.2pt;height:66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">
                <v:textbox>
                  <w:txbxContent>
                    <w:p w14:paraId="2E54B045" w14:textId="53F8C40E" w:rsidR="00C154DD" w:rsidRPr="00C154DD" w:rsidRDefault="00C154DD" w:rsidP="00C154DD">
                      <w:pPr>
                        <w:pStyle w:val="Bodytext"/>
                        <w:rPr>
                          <w:b/>
                          <w:bCs/>
                        </w:rPr>
                      </w:pPr>
                      <w:r w:rsidRPr="00C154DD">
                        <w:rPr>
                          <w:b/>
                          <w:bCs/>
                        </w:rPr>
                        <w:t xml:space="preserve">Notification of Unmanned Aircraft </w:t>
                      </w:r>
                      <w:r w:rsidR="00633E68">
                        <w:rPr>
                          <w:b/>
                          <w:bCs/>
                        </w:rPr>
                        <w:t>Operation</w:t>
                      </w:r>
                    </w:p>
                    <w:p w14:paraId="01FB02A3" w14:textId="7C61CED1" w:rsidR="00C154DD" w:rsidRDefault="00C154DD" w:rsidP="00C154DD">
                      <w:pPr>
                        <w:pStyle w:val="Bodytext"/>
                      </w:pPr>
                      <w:r>
                        <w:t xml:space="preserve">To the Owner/Occupier </w:t>
                      </w:r>
                    </w:p>
                    <w:p w14:paraId="6E010001" w14:textId="4EDB8569" w:rsidR="00161B6A" w:rsidRDefault="00C154DD" w:rsidP="00161B6A">
                      <w:pPr>
                        <w:pStyle w:val="Bodytext"/>
                      </w:pPr>
                      <w:r>
                        <w:t xml:space="preserve">Visual Excellence is an Unmanned Aircraft company that holds </w:t>
                      </w:r>
                      <w:r w:rsidR="00633E68">
                        <w:t xml:space="preserve">a Part 102 Unmanned Aircraft Operator Certificate granted by the </w:t>
                      </w:r>
                      <w:r>
                        <w:t xml:space="preserve">Civil Aviation Authority of New Zealand </w:t>
                      </w:r>
                      <w:r w:rsidR="004954CA">
                        <w:t>(CAA)</w:t>
                      </w:r>
                      <w:r w:rsidR="00633E68">
                        <w:t>that authorises</w:t>
                      </w:r>
                      <w:r w:rsidR="00161B6A">
                        <w:t xml:space="preserve"> Visual Excellence to overfly property without consent.  This document is</w:t>
                      </w:r>
                      <w:r w:rsidR="00D936D6">
                        <w:t xml:space="preserve"> to</w:t>
                      </w:r>
                      <w:r w:rsidR="00161B6A">
                        <w:t xml:space="preserve"> </w:t>
                      </w:r>
                      <w:r w:rsidR="00633E68">
                        <w:t xml:space="preserve">notify you of our </w:t>
                      </w:r>
                      <w:r w:rsidR="00811CED">
                        <w:t>need to</w:t>
                      </w:r>
                      <w:r w:rsidR="00633E68">
                        <w:t xml:space="preserve"> operate a remotely piloted aircraft above your property and </w:t>
                      </w:r>
                      <w:r w:rsidR="00811CED">
                        <w:t xml:space="preserve">explain </w:t>
                      </w:r>
                      <w:r w:rsidR="00633E68">
                        <w:t>the purpose of that flight</w:t>
                      </w:r>
                      <w:r w:rsidR="00161B6A">
                        <w:t>.</w:t>
                      </w:r>
                    </w:p>
                    <w:p w14:paraId="15A0EA34" w14:textId="632CF419" w:rsidR="00C154DD" w:rsidRDefault="00811CED" w:rsidP="00C154DD">
                      <w:pPr>
                        <w:pStyle w:val="Bodytext"/>
                      </w:pPr>
                      <w:r>
                        <w:t xml:space="preserve">The CAA certification requirements </w:t>
                      </w:r>
                      <w:r w:rsidR="004954CA">
                        <w:t xml:space="preserve">Visual Excellence </w:t>
                      </w:r>
                      <w:r>
                        <w:t xml:space="preserve">has been assessed against </w:t>
                      </w:r>
                      <w:r w:rsidR="004954CA">
                        <w:t>provides assurance that our aircraft are airworthy</w:t>
                      </w:r>
                      <w:r w:rsidR="002326C6">
                        <w:t xml:space="preserve">, </w:t>
                      </w:r>
                      <w:r w:rsidR="004954CA">
                        <w:t xml:space="preserve">that our pilots are </w:t>
                      </w:r>
                      <w:r>
                        <w:t xml:space="preserve">trained and </w:t>
                      </w:r>
                      <w:r w:rsidR="004954CA">
                        <w:t>competent</w:t>
                      </w:r>
                      <w:r w:rsidR="002326C6">
                        <w:t xml:space="preserve">, and that we </w:t>
                      </w:r>
                      <w:r w:rsidR="00E958F3">
                        <w:t>have adequate risk management</w:t>
                      </w:r>
                      <w:r>
                        <w:t xml:space="preserve"> procedures for the operation being conducted</w:t>
                      </w:r>
                      <w:r w:rsidR="004954CA">
                        <w:t xml:space="preserve">. </w:t>
                      </w:r>
                    </w:p>
                    <w:p w14:paraId="5C93A537" w14:textId="77777777" w:rsidR="00C154DD" w:rsidRPr="00C154DD" w:rsidRDefault="00C154DD" w:rsidP="00C154DD">
                      <w:pPr>
                        <w:pStyle w:val="Bodytext"/>
                        <w:rPr>
                          <w:b/>
                          <w:bCs/>
                        </w:rPr>
                      </w:pPr>
                      <w:r w:rsidRPr="00C154DD">
                        <w:rPr>
                          <w:b/>
                          <w:bCs/>
                        </w:rPr>
                        <w:t>Date:</w:t>
                      </w:r>
                    </w:p>
                    <w:p w14:paraId="27361B54" w14:textId="73C89A9A" w:rsidR="00C154DD" w:rsidRDefault="00C154DD" w:rsidP="00C154DD">
                      <w:pPr>
                        <w:pStyle w:val="Bodytext"/>
                      </w:pPr>
                      <w:r>
                        <w:t xml:space="preserve">The date of the </w:t>
                      </w:r>
                      <w:r w:rsidR="00811CED">
                        <w:t>intended flight(s) will</w:t>
                      </w:r>
                      <w:r>
                        <w:t xml:space="preserve"> be between _____________</w:t>
                      </w:r>
                      <w:r w:rsidR="004E2D8C">
                        <w:t>_</w:t>
                      </w:r>
                      <w:r w:rsidR="00002DE9">
                        <w:t>_____</w:t>
                      </w:r>
                      <w:r w:rsidR="007917A3">
                        <w:t>__</w:t>
                      </w:r>
                      <w:r>
                        <w:t>and ______________</w:t>
                      </w:r>
                      <w:r w:rsidR="00002DE9">
                        <w:t>_____</w:t>
                      </w:r>
                      <w:r w:rsidR="007917A3">
                        <w:t>_</w:t>
                      </w:r>
                    </w:p>
                    <w:p w14:paraId="62006177" w14:textId="79D4D3C3" w:rsidR="004954CA" w:rsidRPr="004954CA" w:rsidRDefault="004954CA" w:rsidP="00C154DD">
                      <w:pPr>
                        <w:pStyle w:val="Bodytext"/>
                        <w:rPr>
                          <w:b/>
                          <w:bCs/>
                        </w:rPr>
                      </w:pPr>
                      <w:r w:rsidRPr="004954CA">
                        <w:rPr>
                          <w:b/>
                          <w:bCs/>
                        </w:rPr>
                        <w:t>Duration:</w:t>
                      </w:r>
                    </w:p>
                    <w:p w14:paraId="74CCD9E5" w14:textId="414EA94F" w:rsidR="004954CA" w:rsidRDefault="004954CA" w:rsidP="00C154DD">
                      <w:pPr>
                        <w:pStyle w:val="Bodytext"/>
                      </w:pPr>
                      <w:r>
                        <w:t xml:space="preserve">The </w:t>
                      </w:r>
                      <w:r w:rsidR="00811CED">
                        <w:t xml:space="preserve">expected </w:t>
                      </w:r>
                      <w:r>
                        <w:t xml:space="preserve">duration of the flight is </w:t>
                      </w:r>
                      <w:r w:rsidR="00811CED">
                        <w:t xml:space="preserve">estimated </w:t>
                      </w:r>
                      <w:r>
                        <w:t>to be</w:t>
                      </w:r>
                      <w:r w:rsidR="00811CED">
                        <w:t xml:space="preserve"> </w:t>
                      </w:r>
                      <w:r w:rsidR="007917A3">
                        <w:t>approximately</w:t>
                      </w:r>
                      <w:r>
                        <w:t>_____________________________</w:t>
                      </w:r>
                      <w:r w:rsidR="00002DE9">
                        <w:t>_</w:t>
                      </w:r>
                    </w:p>
                    <w:p w14:paraId="61C33204" w14:textId="77777777" w:rsidR="00C154DD" w:rsidRPr="00C154DD" w:rsidRDefault="00C154DD" w:rsidP="00C154DD">
                      <w:pPr>
                        <w:pStyle w:val="Bodytext"/>
                        <w:rPr>
                          <w:b/>
                          <w:bCs/>
                        </w:rPr>
                      </w:pPr>
                      <w:r w:rsidRPr="00C154DD">
                        <w:rPr>
                          <w:b/>
                          <w:bCs/>
                        </w:rPr>
                        <w:t>Purpose:</w:t>
                      </w:r>
                    </w:p>
                    <w:p w14:paraId="1862AEC1" w14:textId="59757479" w:rsidR="00C154DD" w:rsidRDefault="00C154DD" w:rsidP="00C154DD">
                      <w:pPr>
                        <w:pStyle w:val="Bodytext"/>
                      </w:pPr>
                      <w:r>
                        <w:t>The purpose of the flight is _________________________________________________</w:t>
                      </w:r>
                      <w:r w:rsidR="00002DE9">
                        <w:t>_________</w:t>
                      </w:r>
                      <w:r w:rsidR="004E2D8C">
                        <w:t>_</w:t>
                      </w:r>
                      <w:r w:rsidR="007917A3">
                        <w:t>____</w:t>
                      </w:r>
                    </w:p>
                    <w:p w14:paraId="1CD6D9CA" w14:textId="7C325149" w:rsidR="00C154DD" w:rsidRDefault="00002DE9" w:rsidP="00C154DD">
                      <w:pPr>
                        <w:pStyle w:val="Bodytext"/>
                      </w:pPr>
                      <w:r>
                        <w:t>Imaging system</w:t>
                      </w:r>
                      <w:r w:rsidR="004E2D8C">
                        <w:t xml:space="preserve">: </w:t>
                      </w:r>
                      <w:r w:rsidR="004E2D8C" w:rsidRPr="004E2D8C">
                        <w:rPr>
                          <w:b/>
                          <w:bCs/>
                        </w:rPr>
                        <w:t>Camera. Infrared. LiDAR. Other</w:t>
                      </w:r>
                      <w:r w:rsidR="004E2D8C">
                        <w:t xml:space="preserve"> ___________________________</w:t>
                      </w:r>
                      <w:proofErr w:type="gramStart"/>
                      <w:r w:rsidR="004E2D8C">
                        <w:t>_(</w:t>
                      </w:r>
                      <w:proofErr w:type="gramEnd"/>
                      <w:r w:rsidR="004E2D8C">
                        <w:t>delete as applicable)</w:t>
                      </w:r>
                    </w:p>
                    <w:p w14:paraId="796DCC48" w14:textId="77777777" w:rsidR="00C154DD" w:rsidRPr="00C154DD" w:rsidRDefault="00C154DD" w:rsidP="00C154DD">
                      <w:pPr>
                        <w:pStyle w:val="Bodytext"/>
                        <w:rPr>
                          <w:b/>
                          <w:bCs/>
                        </w:rPr>
                      </w:pPr>
                      <w:r w:rsidRPr="00C154DD">
                        <w:rPr>
                          <w:b/>
                          <w:bCs/>
                        </w:rPr>
                        <w:t>Privacy:</w:t>
                      </w:r>
                    </w:p>
                    <w:p w14:paraId="74FCB79C" w14:textId="3F6993D5" w:rsidR="00161B6A" w:rsidRDefault="00C154DD" w:rsidP="007917A3">
                      <w:pPr>
                        <w:pStyle w:val="Bodytext"/>
                      </w:pPr>
                      <w:r>
                        <w:t>Visual Excellence</w:t>
                      </w:r>
                      <w:r w:rsidR="007917A3">
                        <w:t xml:space="preserve"> </w:t>
                      </w:r>
                      <w:r w:rsidR="007917A3" w:rsidRPr="007917A3">
                        <w:t>complies with the Privacy Act 2020.  Any images captured will only be used for the purpose stated above and managed in accordance with the provisions of the Privacy Act.</w:t>
                      </w:r>
                      <w:r w:rsidR="00161B6A">
                        <w:tab/>
                      </w:r>
                      <w:r w:rsidR="00161B6A">
                        <w:tab/>
                      </w:r>
                    </w:p>
                    <w:p w14:paraId="24672040" w14:textId="61B8486B" w:rsidR="00C154DD" w:rsidRPr="004954CA" w:rsidRDefault="00C154DD">
                      <w:pPr>
                        <w:rPr>
                          <w:b/>
                          <w:bCs/>
                        </w:rPr>
                      </w:pPr>
                      <w:r w:rsidRPr="004954CA">
                        <w:rPr>
                          <w:b/>
                          <w:bCs/>
                        </w:rPr>
                        <w:t>Hazards:</w:t>
                      </w:r>
                    </w:p>
                    <w:p w14:paraId="38AD25F1" w14:textId="1EA67033" w:rsidR="000A5E43" w:rsidRDefault="00C154DD" w:rsidP="00C154DD">
                      <w:pPr>
                        <w:pStyle w:val="Bodytext"/>
                        <w:rPr>
                          <w:lang w:eastAsia="en-NZ"/>
                        </w:rPr>
                      </w:pPr>
                      <w:r>
                        <w:rPr>
                          <w:lang w:eastAsia="en-NZ"/>
                        </w:rPr>
                        <w:t xml:space="preserve">Please contact Visual Excellence if </w:t>
                      </w:r>
                      <w:r w:rsidR="002B3C24">
                        <w:rPr>
                          <w:lang w:eastAsia="en-NZ"/>
                        </w:rPr>
                        <w:t xml:space="preserve">you </w:t>
                      </w:r>
                      <w:r w:rsidR="000A5E43">
                        <w:rPr>
                          <w:lang w:eastAsia="en-NZ"/>
                        </w:rPr>
                        <w:t xml:space="preserve">have any questions or concerns, or you </w:t>
                      </w:r>
                      <w:r w:rsidR="002B3C24">
                        <w:rPr>
                          <w:lang w:eastAsia="en-NZ"/>
                        </w:rPr>
                        <w:t xml:space="preserve">are aware of </w:t>
                      </w:r>
                      <w:r>
                        <w:rPr>
                          <w:lang w:eastAsia="en-NZ"/>
                        </w:rPr>
                        <w:t xml:space="preserve">any hazards </w:t>
                      </w:r>
                      <w:r w:rsidR="002B3C24">
                        <w:rPr>
                          <w:lang w:eastAsia="en-NZ"/>
                        </w:rPr>
                        <w:t>that may affect the safe conduct of the unmanned aircraft operations</w:t>
                      </w:r>
                      <w:r w:rsidR="004954CA">
                        <w:rPr>
                          <w:lang w:eastAsia="en-NZ"/>
                        </w:rPr>
                        <w:t xml:space="preserve"> e.g. high </w:t>
                      </w:r>
                      <w:r w:rsidR="00161B6A">
                        <w:rPr>
                          <w:lang w:eastAsia="en-NZ"/>
                        </w:rPr>
                        <w:t>volume/</w:t>
                      </w:r>
                      <w:r w:rsidR="004954CA">
                        <w:rPr>
                          <w:lang w:eastAsia="en-NZ"/>
                        </w:rPr>
                        <w:t>strength air/gas venting</w:t>
                      </w:r>
                      <w:r>
                        <w:rPr>
                          <w:lang w:eastAsia="en-NZ"/>
                        </w:rPr>
                        <w:t xml:space="preserve">, or if </w:t>
                      </w:r>
                      <w:r w:rsidR="002B3C24">
                        <w:rPr>
                          <w:lang w:eastAsia="en-NZ"/>
                        </w:rPr>
                        <w:t>or you believe the proposed flight</w:t>
                      </w:r>
                      <w:r w:rsidR="000A5E43">
                        <w:rPr>
                          <w:lang w:eastAsia="en-NZ"/>
                        </w:rPr>
                        <w:t>(</w:t>
                      </w:r>
                      <w:r w:rsidR="002B3C24">
                        <w:rPr>
                          <w:lang w:eastAsia="en-NZ"/>
                        </w:rPr>
                        <w:t>s</w:t>
                      </w:r>
                      <w:r w:rsidR="000A5E43">
                        <w:rPr>
                          <w:lang w:eastAsia="en-NZ"/>
                        </w:rPr>
                        <w:t>)</w:t>
                      </w:r>
                      <w:r>
                        <w:rPr>
                          <w:lang w:eastAsia="en-NZ"/>
                        </w:rPr>
                        <w:t xml:space="preserve"> may </w:t>
                      </w:r>
                      <w:r w:rsidR="000A5E43">
                        <w:rPr>
                          <w:lang w:eastAsia="en-NZ"/>
                        </w:rPr>
                        <w:t>pose</w:t>
                      </w:r>
                      <w:r w:rsidR="002B3C24">
                        <w:rPr>
                          <w:lang w:eastAsia="en-NZ"/>
                        </w:rPr>
                        <w:t xml:space="preserve"> </w:t>
                      </w:r>
                      <w:r w:rsidR="004954CA">
                        <w:rPr>
                          <w:lang w:eastAsia="en-NZ"/>
                        </w:rPr>
                        <w:t>a hazard to your property e.g. pets or livestock.</w:t>
                      </w:r>
                    </w:p>
                    <w:p w14:paraId="27107AFF" w14:textId="722B1111" w:rsidR="004954CA" w:rsidRPr="004954CA" w:rsidRDefault="004954CA" w:rsidP="00C154DD">
                      <w:pPr>
                        <w:pStyle w:val="Bodytext"/>
                        <w:rPr>
                          <w:b/>
                          <w:bCs/>
                          <w:lang w:eastAsia="en-NZ"/>
                        </w:rPr>
                      </w:pPr>
                      <w:r w:rsidRPr="004954CA">
                        <w:rPr>
                          <w:b/>
                          <w:bCs/>
                          <w:lang w:eastAsia="en-NZ"/>
                        </w:rPr>
                        <w:t>Contact Information:</w:t>
                      </w:r>
                      <w:r w:rsidR="0035281D">
                        <w:rPr>
                          <w:b/>
                          <w:bCs/>
                          <w:lang w:eastAsia="en-NZ"/>
                        </w:rPr>
                        <w:t xml:space="preserve"> (I’d be </w:t>
                      </w:r>
                      <w:proofErr w:type="spellStart"/>
                      <w:r w:rsidR="0035281D">
                        <w:rPr>
                          <w:b/>
                          <w:bCs/>
                          <w:lang w:eastAsia="en-NZ"/>
                        </w:rPr>
                        <w:t>inclinded</w:t>
                      </w:r>
                      <w:proofErr w:type="spellEnd"/>
                      <w:r w:rsidR="0035281D">
                        <w:rPr>
                          <w:b/>
                          <w:bCs/>
                          <w:lang w:eastAsia="en-NZ"/>
                        </w:rPr>
                        <w:t xml:space="preserve"> to have the company contact details listed here.</w:t>
                      </w:r>
                    </w:p>
                    <w:p w14:paraId="37E8DEC2" w14:textId="77777777" w:rsidR="00ED188F" w:rsidRDefault="004954CA" w:rsidP="00C154DD">
                      <w:pPr>
                        <w:pStyle w:val="Bodytext"/>
                        <w:rPr>
                          <w:lang w:eastAsia="en-NZ"/>
                        </w:rPr>
                      </w:pPr>
                      <w:r>
                        <w:rPr>
                          <w:lang w:eastAsia="en-NZ"/>
                        </w:rPr>
                        <w:t xml:space="preserve">Visual Excellence’s CAA Certification number is 12345.  Our telephone number is 12 345 6789 and email address is </w:t>
                      </w:r>
                      <w:hyperlink r:id="rId9" w:history="1">
                        <w:r w:rsidR="00ED188F" w:rsidRPr="00F05A98">
                          <w:rPr>
                            <w:rStyle w:val="Hyperlink"/>
                            <w:lang w:eastAsia="en-NZ"/>
                          </w:rPr>
                          <w:t>visual@excellen.ce</w:t>
                        </w:r>
                      </w:hyperlink>
                      <w:r>
                        <w:rPr>
                          <w:lang w:eastAsia="en-NZ"/>
                        </w:rPr>
                        <w:t>.</w:t>
                      </w:r>
                      <w:r w:rsidR="00ED188F">
                        <w:rPr>
                          <w:lang w:eastAsia="en-NZ"/>
                        </w:rPr>
                        <w:t xml:space="preserve"> </w:t>
                      </w:r>
                    </w:p>
                    <w:p w14:paraId="75C2E166" w14:textId="6D91848E" w:rsidR="004954CA" w:rsidRPr="00C154DD" w:rsidRDefault="00ED188F" w:rsidP="00C154DD">
                      <w:pPr>
                        <w:pStyle w:val="Bodytext"/>
                        <w:rPr>
                          <w:lang w:eastAsia="en-NZ"/>
                        </w:rPr>
                      </w:pPr>
                      <w:r>
                        <w:rPr>
                          <w:lang w:eastAsia="en-NZ"/>
                        </w:rPr>
                        <w:t xml:space="preserve">If you have any questions about the operation, please don’t hesitate to contact u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4DD" w:rsidRPr="00256BA0">
        <w:rPr>
          <w:rFonts w:ascii="Calibri Light" w:hAnsi="Calibri Light" w:cs="Times New Roman"/>
          <w:noProof/>
          <w:color w:val="2F5496"/>
          <w:sz w:val="32"/>
          <w:szCs w:val="32"/>
          <w:lang w:eastAsia="en-US"/>
        </w:rPr>
        <w:t>A</w:t>
      </w:r>
      <w:r>
        <w:rPr>
          <w:rFonts w:ascii="Calibri Light" w:hAnsi="Calibri Light" w:cs="Times New Roman"/>
          <w:noProof/>
          <w:color w:val="2F5496"/>
          <w:sz w:val="32"/>
          <w:szCs w:val="32"/>
          <w:lang w:eastAsia="en-US"/>
        </w:rPr>
        <w:t xml:space="preserve">nnex C </w:t>
      </w:r>
      <w:r w:rsidRPr="00161B6A">
        <w:rPr>
          <w:rFonts w:ascii="Calibri Light" w:hAnsi="Calibri Light" w:cs="Times New Roman"/>
          <w:noProof/>
          <w:color w:val="2F5496"/>
          <w:sz w:val="32"/>
          <w:szCs w:val="32"/>
          <w:lang w:eastAsia="en-US"/>
        </w:rPr>
        <w:t xml:space="preserve">– </w:t>
      </w:r>
      <w:r>
        <w:rPr>
          <w:rFonts w:ascii="Calibri Light" w:hAnsi="Calibri Light" w:cs="Times New Roman"/>
          <w:noProof/>
          <w:color w:val="2F5496"/>
          <w:sz w:val="32"/>
          <w:szCs w:val="32"/>
          <w:lang w:eastAsia="en-US"/>
        </w:rPr>
        <w:t xml:space="preserve">Property Owner/Occupier Notification </w:t>
      </w:r>
      <w:bookmarkStart w:id="0" w:name="_GoBack"/>
      <w:r>
        <w:rPr>
          <w:rFonts w:ascii="Calibri Light" w:hAnsi="Calibri Light" w:cs="Times New Roman"/>
          <w:noProof/>
          <w:color w:val="2F5496"/>
          <w:sz w:val="32"/>
          <w:szCs w:val="32"/>
          <w:lang w:eastAsia="en-US"/>
        </w:rPr>
        <w:t>Form</w:t>
      </w:r>
      <w:bookmarkEnd w:id="0"/>
    </w:p>
    <w:sectPr w:rsidR="00C154DD" w:rsidRPr="00ED188F" w:rsidSect="00466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967199" w16cex:dateUtc="2022-08-04T04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1B22E" w14:textId="77777777" w:rsidR="00C154DD" w:rsidRDefault="00C154DD" w:rsidP="00C154DD">
      <w:pPr>
        <w:spacing w:after="0"/>
      </w:pPr>
      <w:r>
        <w:separator/>
      </w:r>
    </w:p>
  </w:endnote>
  <w:endnote w:type="continuationSeparator" w:id="0">
    <w:p w14:paraId="0EC7E51C" w14:textId="77777777" w:rsidR="00C154DD" w:rsidRDefault="00C154DD" w:rsidP="00C15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6FD92" w14:textId="77777777" w:rsidR="002F71A3" w:rsidRDefault="002F7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9C66" w14:textId="7C79DB58" w:rsidR="00C154DD" w:rsidRPr="005272C9" w:rsidRDefault="00C154DD" w:rsidP="00C154DD">
    <w:pPr>
      <w:tabs>
        <w:tab w:val="left" w:pos="4253"/>
        <w:tab w:val="right" w:pos="9072"/>
      </w:tabs>
      <w:spacing w:after="0" w:line="276" w:lineRule="auto"/>
      <w:rPr>
        <w:rFonts w:ascii="Arial" w:eastAsia="Calibri" w:hAnsi="Arial" w:cs="Arial"/>
        <w:i/>
        <w:sz w:val="16"/>
        <w:szCs w:val="16"/>
        <w:lang w:val="en-US"/>
      </w:rPr>
    </w:pPr>
    <w:r>
      <w:rPr>
        <w:rFonts w:ascii="Arial" w:eastAsia="Calibri" w:hAnsi="Arial" w:cs="Arial"/>
        <w:i/>
        <w:sz w:val="16"/>
        <w:szCs w:val="16"/>
        <w:lang w:val="en-US"/>
      </w:rPr>
      <w:t>Annex C Version 1</w:t>
    </w:r>
    <w:r w:rsidR="002F71A3">
      <w:rPr>
        <w:rFonts w:ascii="Arial" w:eastAsia="Calibri" w:hAnsi="Arial" w:cs="Arial"/>
        <w:i/>
        <w:sz w:val="16"/>
        <w:szCs w:val="16"/>
        <w:lang w:val="en-US"/>
      </w:rPr>
      <w:t>.0</w:t>
    </w:r>
    <w:r w:rsidRPr="005272C9">
      <w:rPr>
        <w:rFonts w:ascii="Arial" w:eastAsia="Calibri" w:hAnsi="Arial" w:cs="Arial"/>
        <w:i/>
        <w:sz w:val="16"/>
        <w:szCs w:val="16"/>
        <w:lang w:val="en-US"/>
      </w:rPr>
      <w:tab/>
    </w:r>
    <w:r w:rsidRPr="005272C9">
      <w:rPr>
        <w:rFonts w:ascii="Arial" w:eastAsia="Calibri" w:hAnsi="Arial" w:cs="Arial"/>
        <w:i/>
        <w:sz w:val="16"/>
        <w:szCs w:val="16"/>
        <w:lang w:val="en-US"/>
      </w:rPr>
      <w:tab/>
    </w:r>
    <w:r>
      <w:rPr>
        <w:rFonts w:ascii="Arial" w:eastAsia="Calibri" w:hAnsi="Arial" w:cs="Arial"/>
        <w:i/>
        <w:sz w:val="16"/>
        <w:szCs w:val="16"/>
        <w:lang w:val="en-US"/>
      </w:rPr>
      <w:t>01 August 2022</w:t>
    </w:r>
  </w:p>
  <w:p w14:paraId="21B4341C" w14:textId="77777777" w:rsidR="00C154DD" w:rsidRDefault="00C15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5EC1" w14:textId="77777777" w:rsidR="002F71A3" w:rsidRDefault="002F7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6B52C" w14:textId="77777777" w:rsidR="00C154DD" w:rsidRDefault="00C154DD" w:rsidP="00C154DD">
      <w:pPr>
        <w:spacing w:after="0"/>
      </w:pPr>
      <w:r>
        <w:separator/>
      </w:r>
    </w:p>
  </w:footnote>
  <w:footnote w:type="continuationSeparator" w:id="0">
    <w:p w14:paraId="1127D4CC" w14:textId="77777777" w:rsidR="00C154DD" w:rsidRDefault="00C154DD" w:rsidP="00C154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6F8BB" w14:textId="77777777" w:rsidR="002F71A3" w:rsidRDefault="002F7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89430" w14:textId="03E08A11" w:rsidR="00C154DD" w:rsidRPr="00C154DD" w:rsidRDefault="00C154DD" w:rsidP="00C154DD">
    <w:pPr>
      <w:pStyle w:val="Footer"/>
      <w:rPr>
        <w:i w:val="0"/>
        <w:iCs/>
      </w:rPr>
    </w:pPr>
    <w:bookmarkStart w:id="1" w:name="_Hlk110241684"/>
    <w:r w:rsidRPr="00C154DD">
      <w:rPr>
        <w:i w:val="0"/>
        <w:iCs/>
      </w:rPr>
      <w:t xml:space="preserve">Visual Excellence LTD                                                                                                  </w:t>
    </w:r>
    <w:r>
      <w:rPr>
        <w:i w:val="0"/>
        <w:iCs/>
      </w:rPr>
      <w:t xml:space="preserve">Annex C to </w:t>
    </w:r>
    <w:r w:rsidRPr="00C154DD">
      <w:rPr>
        <w:i w:val="0"/>
        <w:iCs/>
      </w:rPr>
      <w:t>Operations Manual</w:t>
    </w:r>
    <w:bookmarkEnd w:id="1"/>
    <w:r w:rsidR="002F71A3">
      <w:rPr>
        <w:i w:val="0"/>
        <w:iCs/>
      </w:rPr>
      <w:t xml:space="preserve"> v1.0</w:t>
    </w:r>
  </w:p>
  <w:p w14:paraId="1A2AB2C8" w14:textId="77777777" w:rsidR="00C154DD" w:rsidRDefault="00C15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3CD9" w14:textId="77777777" w:rsidR="002F71A3" w:rsidRDefault="002F7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52A"/>
    <w:multiLevelType w:val="singleLevel"/>
    <w:tmpl w:val="FE129834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1" w15:restartNumberingAfterBreak="0">
    <w:nsid w:val="23FC30D5"/>
    <w:multiLevelType w:val="singleLevel"/>
    <w:tmpl w:val="E5904B6A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3" w15:restartNumberingAfterBreak="0">
    <w:nsid w:val="2F0F08F3"/>
    <w:multiLevelType w:val="singleLevel"/>
    <w:tmpl w:val="B32AF8D2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5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NZ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N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DD"/>
    <w:rsid w:val="00002DE9"/>
    <w:rsid w:val="00021F88"/>
    <w:rsid w:val="000A5E43"/>
    <w:rsid w:val="000E1E8B"/>
    <w:rsid w:val="00161B6A"/>
    <w:rsid w:val="002326C6"/>
    <w:rsid w:val="002B3C24"/>
    <w:rsid w:val="002C1FF8"/>
    <w:rsid w:val="002F71A3"/>
    <w:rsid w:val="00324F51"/>
    <w:rsid w:val="0035281D"/>
    <w:rsid w:val="00466511"/>
    <w:rsid w:val="00470D9D"/>
    <w:rsid w:val="004954CA"/>
    <w:rsid w:val="004E2D8C"/>
    <w:rsid w:val="004F1701"/>
    <w:rsid w:val="00633E68"/>
    <w:rsid w:val="00650DC6"/>
    <w:rsid w:val="007917A3"/>
    <w:rsid w:val="00811CED"/>
    <w:rsid w:val="0088180A"/>
    <w:rsid w:val="00886230"/>
    <w:rsid w:val="009A5F9B"/>
    <w:rsid w:val="00A350D6"/>
    <w:rsid w:val="00A44EB3"/>
    <w:rsid w:val="00AA7D9D"/>
    <w:rsid w:val="00B40B2C"/>
    <w:rsid w:val="00BB5E3E"/>
    <w:rsid w:val="00C154DD"/>
    <w:rsid w:val="00C416D1"/>
    <w:rsid w:val="00D936D6"/>
    <w:rsid w:val="00DE7AE5"/>
    <w:rsid w:val="00E22ABB"/>
    <w:rsid w:val="00E958F3"/>
    <w:rsid w:val="00ED188F"/>
    <w:rsid w:val="00ED7B24"/>
    <w:rsid w:val="00F34B64"/>
    <w:rsid w:val="00FC3AA2"/>
    <w:rsid w:val="00FD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364B682"/>
  <w15:chartTrackingRefBased/>
  <w15:docId w15:val="{51A436F6-5DD3-453B-B609-BD2BE376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4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Bodytext"/>
    <w:qFormat/>
    <w:rsid w:val="00C154DD"/>
    <w:pPr>
      <w:tabs>
        <w:tab w:val="left" w:pos="709"/>
      </w:tabs>
      <w:spacing w:after="200"/>
    </w:pPr>
  </w:style>
  <w:style w:type="paragraph" w:styleId="Heading1">
    <w:name w:val="heading 1"/>
    <w:next w:val="Heading2"/>
    <w:qFormat/>
    <w:rsid w:val="00FD039E"/>
    <w:pPr>
      <w:keepNext/>
      <w:tabs>
        <w:tab w:val="left" w:pos="709"/>
      </w:tabs>
      <w:spacing w:before="240" w:after="120"/>
      <w:outlineLvl w:val="0"/>
    </w:pPr>
    <w:rPr>
      <w:rFonts w:ascii="Arial" w:hAnsi="Arial"/>
      <w:b/>
      <w:sz w:val="28"/>
      <w:lang w:eastAsia="en-US"/>
    </w:rPr>
  </w:style>
  <w:style w:type="paragraph" w:styleId="Heading2">
    <w:name w:val="heading 2"/>
    <w:next w:val="Heading3"/>
    <w:qFormat/>
    <w:rsid w:val="00FD039E"/>
    <w:pPr>
      <w:spacing w:before="120" w:after="80"/>
      <w:outlineLvl w:val="1"/>
    </w:pPr>
    <w:rPr>
      <w:rFonts w:ascii="Arial" w:hAnsi="Arial"/>
      <w:b/>
      <w:lang w:eastAsia="en-US"/>
    </w:rPr>
  </w:style>
  <w:style w:type="paragraph" w:styleId="Heading3">
    <w:name w:val="heading 3"/>
    <w:next w:val="Bodytext"/>
    <w:qFormat/>
    <w:rsid w:val="00FD039E"/>
    <w:pPr>
      <w:spacing w:before="120" w:after="80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next w:val="Bodytext"/>
    <w:qFormat/>
    <w:rsid w:val="00FD039E"/>
    <w:pPr>
      <w:keepNext/>
      <w:tabs>
        <w:tab w:val="left" w:pos="709"/>
      </w:tabs>
      <w:spacing w:after="60"/>
      <w:outlineLvl w:val="3"/>
    </w:pPr>
    <w:rPr>
      <w:b/>
      <w:bCs/>
      <w:i/>
      <w:iCs/>
      <w:lang w:eastAsia="en-US"/>
    </w:rPr>
  </w:style>
  <w:style w:type="paragraph" w:styleId="Heading5">
    <w:name w:val="heading 5"/>
    <w:basedOn w:val="Normal"/>
    <w:next w:val="Bodytext"/>
    <w:qFormat/>
    <w:rsid w:val="004F1701"/>
    <w:pPr>
      <w:outlineLvl w:val="4"/>
    </w:pPr>
    <w:rPr>
      <w:b/>
      <w:lang w:val="en-GB"/>
    </w:rPr>
  </w:style>
  <w:style w:type="paragraph" w:styleId="Heading6">
    <w:name w:val="heading 6"/>
    <w:basedOn w:val="Normal"/>
    <w:next w:val="NormalIndent"/>
    <w:qFormat/>
    <w:rsid w:val="004F1701"/>
    <w:pPr>
      <w:ind w:left="72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Indent"/>
    <w:qFormat/>
    <w:rsid w:val="004F1701"/>
    <w:pPr>
      <w:ind w:left="720"/>
      <w:outlineLvl w:val="6"/>
    </w:pPr>
    <w:rPr>
      <w:i/>
      <w:lang w:val="en-GB"/>
    </w:rPr>
  </w:style>
  <w:style w:type="paragraph" w:styleId="Heading8">
    <w:name w:val="heading 8"/>
    <w:basedOn w:val="Normal"/>
    <w:next w:val="NormalIndent"/>
    <w:qFormat/>
    <w:rsid w:val="004F1701"/>
    <w:pPr>
      <w:ind w:left="720"/>
      <w:outlineLvl w:val="7"/>
    </w:pPr>
    <w:rPr>
      <w:i/>
      <w:lang w:val="en-GB"/>
    </w:rPr>
  </w:style>
  <w:style w:type="paragraph" w:styleId="Heading9">
    <w:name w:val="heading 9"/>
    <w:basedOn w:val="Normal"/>
    <w:next w:val="NormalIndent"/>
    <w:qFormat/>
    <w:rsid w:val="004F1701"/>
    <w:pPr>
      <w:ind w:left="72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FD039E"/>
    <w:pPr>
      <w:tabs>
        <w:tab w:val="left" w:pos="709"/>
      </w:tabs>
      <w:spacing w:after="200"/>
    </w:pPr>
    <w:rPr>
      <w:lang w:eastAsia="en-US"/>
    </w:rPr>
  </w:style>
  <w:style w:type="paragraph" w:styleId="NormalIndent">
    <w:name w:val="Normal Indent"/>
    <w:basedOn w:val="Normal"/>
    <w:rsid w:val="004F1701"/>
    <w:pPr>
      <w:ind w:left="567"/>
    </w:pPr>
  </w:style>
  <w:style w:type="paragraph" w:customStyle="1" w:styleId="BodytextIndent">
    <w:name w:val="Bodytext Indent"/>
    <w:basedOn w:val="NormalIndent"/>
    <w:rsid w:val="004F1701"/>
  </w:style>
  <w:style w:type="paragraph" w:customStyle="1" w:styleId="Bodytextlist">
    <w:name w:val="Bodytextlist"/>
    <w:basedOn w:val="Bodytext"/>
    <w:rsid w:val="004F1701"/>
    <w:pPr>
      <w:spacing w:after="0"/>
    </w:pPr>
  </w:style>
  <w:style w:type="paragraph" w:customStyle="1" w:styleId="Bulleta">
    <w:name w:val="Bullet(a)"/>
    <w:basedOn w:val="Bodytext"/>
    <w:rsid w:val="00FD039E"/>
    <w:pPr>
      <w:numPr>
        <w:numId w:val="1"/>
      </w:numPr>
      <w:tabs>
        <w:tab w:val="clear" w:pos="360"/>
        <w:tab w:val="clear" w:pos="709"/>
        <w:tab w:val="num" w:pos="993"/>
      </w:tabs>
      <w:spacing w:after="120"/>
      <w:ind w:left="993" w:hanging="284"/>
    </w:pPr>
  </w:style>
  <w:style w:type="paragraph" w:customStyle="1" w:styleId="Bulleti">
    <w:name w:val="Bullet(i)"/>
    <w:basedOn w:val="Bodytext"/>
    <w:rsid w:val="00FD039E"/>
    <w:pPr>
      <w:numPr>
        <w:numId w:val="2"/>
      </w:numPr>
      <w:tabs>
        <w:tab w:val="clear" w:pos="360"/>
        <w:tab w:val="clear" w:pos="709"/>
        <w:tab w:val="num" w:pos="1843"/>
      </w:tabs>
      <w:spacing w:after="120"/>
      <w:ind w:left="1843" w:hanging="283"/>
    </w:pPr>
  </w:style>
  <w:style w:type="paragraph" w:customStyle="1" w:styleId="BulletBodytext">
    <w:name w:val="BulletBodytext"/>
    <w:basedOn w:val="Bodytext"/>
    <w:rsid w:val="00FD039E"/>
    <w:pPr>
      <w:numPr>
        <w:numId w:val="3"/>
      </w:numPr>
      <w:tabs>
        <w:tab w:val="clear" w:pos="709"/>
        <w:tab w:val="clear" w:pos="851"/>
        <w:tab w:val="num" w:pos="284"/>
      </w:tabs>
      <w:spacing w:after="120"/>
      <w:ind w:left="284" w:right="-425" w:hanging="284"/>
    </w:pPr>
  </w:style>
  <w:style w:type="character" w:styleId="CommentReference">
    <w:name w:val="annotation reference"/>
    <w:basedOn w:val="DefaultParagraphFont"/>
    <w:semiHidden/>
    <w:rsid w:val="004F1701"/>
    <w:rPr>
      <w:sz w:val="16"/>
    </w:rPr>
  </w:style>
  <w:style w:type="paragraph" w:styleId="CommentText">
    <w:name w:val="annotation text"/>
    <w:basedOn w:val="Normal"/>
    <w:link w:val="CommentTextChar"/>
    <w:semiHidden/>
    <w:rsid w:val="004F1701"/>
  </w:style>
  <w:style w:type="paragraph" w:styleId="Date">
    <w:name w:val="Date"/>
    <w:basedOn w:val="Normal"/>
    <w:rsid w:val="004F1701"/>
    <w:rPr>
      <w:lang w:val="en-GB"/>
    </w:rPr>
  </w:style>
  <w:style w:type="paragraph" w:styleId="EnvelopeAddress">
    <w:name w:val="envelope address"/>
    <w:basedOn w:val="Normal"/>
    <w:rsid w:val="004F1701"/>
    <w:pPr>
      <w:framePr w:w="7920" w:h="1980" w:hRule="exact" w:hSpace="180" w:wrap="auto" w:hAnchor="page" w:xAlign="center" w:yAlign="bottom"/>
      <w:spacing w:after="0"/>
      <w:ind w:left="2880"/>
    </w:pPr>
    <w:rPr>
      <w:sz w:val="22"/>
      <w:lang w:val="en-GB"/>
    </w:rPr>
  </w:style>
  <w:style w:type="paragraph" w:styleId="EnvelopeReturn">
    <w:name w:val="envelope return"/>
    <w:basedOn w:val="Normal"/>
    <w:rsid w:val="004F1701"/>
    <w:pPr>
      <w:spacing w:after="0"/>
    </w:pPr>
    <w:rPr>
      <w:sz w:val="20"/>
      <w:lang w:val="en-GB"/>
    </w:rPr>
  </w:style>
  <w:style w:type="paragraph" w:styleId="Footer">
    <w:name w:val="footer"/>
    <w:basedOn w:val="Normal"/>
    <w:link w:val="FooterChar"/>
    <w:uiPriority w:val="99"/>
    <w:rsid w:val="004F1701"/>
    <w:pPr>
      <w:tabs>
        <w:tab w:val="right" w:pos="8789"/>
      </w:tabs>
      <w:spacing w:after="0"/>
    </w:pPr>
    <w:rPr>
      <w:i/>
      <w:sz w:val="20"/>
      <w:lang w:val="en-GB"/>
    </w:rPr>
  </w:style>
  <w:style w:type="character" w:styleId="FootnoteReference">
    <w:name w:val="footnote reference"/>
    <w:basedOn w:val="DefaultParagraphFont"/>
    <w:semiHidden/>
    <w:rsid w:val="004F1701"/>
    <w:rPr>
      <w:position w:val="6"/>
      <w:sz w:val="16"/>
    </w:rPr>
  </w:style>
  <w:style w:type="paragraph" w:styleId="FootnoteText">
    <w:name w:val="footnote text"/>
    <w:basedOn w:val="Normal"/>
    <w:semiHidden/>
    <w:rsid w:val="004F1701"/>
    <w:rPr>
      <w:lang w:val="en-GB"/>
    </w:rPr>
  </w:style>
  <w:style w:type="paragraph" w:styleId="Header">
    <w:name w:val="header"/>
    <w:basedOn w:val="Normal"/>
    <w:rsid w:val="004F1701"/>
    <w:pPr>
      <w:tabs>
        <w:tab w:val="right" w:pos="8789"/>
      </w:tabs>
      <w:spacing w:after="0"/>
      <w:jc w:val="right"/>
    </w:pPr>
    <w:rPr>
      <w:i/>
      <w:sz w:val="20"/>
      <w:lang w:val="en-GB"/>
    </w:rPr>
  </w:style>
  <w:style w:type="paragraph" w:customStyle="1" w:styleId="Headline">
    <w:name w:val="Headline"/>
    <w:basedOn w:val="Normal"/>
    <w:next w:val="Heading1"/>
    <w:rsid w:val="004F1701"/>
    <w:pPr>
      <w:spacing w:after="720"/>
      <w:jc w:val="center"/>
    </w:pPr>
    <w:rPr>
      <w:rFonts w:ascii="Arial" w:hAnsi="Arial"/>
      <w:b/>
      <w:caps/>
      <w:color w:val="000000"/>
      <w:sz w:val="32"/>
      <w:lang w:val="en-GB"/>
    </w:rPr>
  </w:style>
  <w:style w:type="paragraph" w:styleId="Index1">
    <w:name w:val="index 1"/>
    <w:basedOn w:val="Normal"/>
    <w:next w:val="Normal"/>
    <w:semiHidden/>
    <w:rsid w:val="004F1701"/>
    <w:rPr>
      <w:lang w:val="en-GB"/>
    </w:rPr>
  </w:style>
  <w:style w:type="paragraph" w:styleId="Index2">
    <w:name w:val="index 2"/>
    <w:basedOn w:val="Normal"/>
    <w:next w:val="Normal"/>
    <w:semiHidden/>
    <w:rsid w:val="004F1701"/>
    <w:pPr>
      <w:ind w:left="360"/>
    </w:pPr>
    <w:rPr>
      <w:lang w:val="en-GB"/>
    </w:rPr>
  </w:style>
  <w:style w:type="paragraph" w:styleId="Index3">
    <w:name w:val="index 3"/>
    <w:basedOn w:val="Normal"/>
    <w:next w:val="Normal"/>
    <w:semiHidden/>
    <w:rsid w:val="004F1701"/>
    <w:pPr>
      <w:ind w:left="720"/>
    </w:pPr>
    <w:rPr>
      <w:lang w:val="en-GB"/>
    </w:rPr>
  </w:style>
  <w:style w:type="paragraph" w:styleId="Index4">
    <w:name w:val="index 4"/>
    <w:basedOn w:val="Normal"/>
    <w:next w:val="Normal"/>
    <w:semiHidden/>
    <w:rsid w:val="004F1701"/>
    <w:pPr>
      <w:ind w:left="1080"/>
    </w:pPr>
    <w:rPr>
      <w:lang w:val="en-GB"/>
    </w:rPr>
  </w:style>
  <w:style w:type="paragraph" w:styleId="Index5">
    <w:name w:val="index 5"/>
    <w:basedOn w:val="Normal"/>
    <w:next w:val="Normal"/>
    <w:semiHidden/>
    <w:rsid w:val="004F1701"/>
    <w:pPr>
      <w:ind w:left="1440"/>
    </w:pPr>
    <w:rPr>
      <w:lang w:val="en-GB"/>
    </w:rPr>
  </w:style>
  <w:style w:type="paragraph" w:styleId="Index6">
    <w:name w:val="index 6"/>
    <w:basedOn w:val="Normal"/>
    <w:next w:val="Normal"/>
    <w:semiHidden/>
    <w:rsid w:val="004F1701"/>
    <w:pPr>
      <w:ind w:left="1800"/>
    </w:pPr>
    <w:rPr>
      <w:lang w:val="en-GB"/>
    </w:rPr>
  </w:style>
  <w:style w:type="paragraph" w:styleId="Index7">
    <w:name w:val="index 7"/>
    <w:basedOn w:val="Normal"/>
    <w:next w:val="Normal"/>
    <w:semiHidden/>
    <w:rsid w:val="004F1701"/>
    <w:pPr>
      <w:ind w:left="216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4F1701"/>
    <w:rPr>
      <w:lang w:val="en-GB"/>
    </w:rPr>
  </w:style>
  <w:style w:type="paragraph" w:styleId="MacroText">
    <w:name w:val="macro"/>
    <w:semiHidden/>
    <w:rsid w:val="004F1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lang w:val="en-GB" w:eastAsia="en-US"/>
    </w:rPr>
  </w:style>
  <w:style w:type="paragraph" w:customStyle="1" w:styleId="Name">
    <w:name w:val="Name"/>
    <w:basedOn w:val="Bodytext"/>
    <w:rsid w:val="004F1701"/>
    <w:pPr>
      <w:spacing w:before="720" w:after="0"/>
    </w:pPr>
  </w:style>
  <w:style w:type="paragraph" w:customStyle="1" w:styleId="Numbera">
    <w:name w:val="Number(a)"/>
    <w:basedOn w:val="Bodytext"/>
    <w:rsid w:val="004F1701"/>
    <w:pPr>
      <w:spacing w:after="120"/>
      <w:ind w:left="993" w:hanging="284"/>
    </w:pPr>
  </w:style>
  <w:style w:type="paragraph" w:customStyle="1" w:styleId="Numberi">
    <w:name w:val="Number(i)"/>
    <w:basedOn w:val="Bulleti"/>
    <w:rsid w:val="004F1701"/>
    <w:pPr>
      <w:ind w:left="1985" w:hanging="425"/>
    </w:pPr>
  </w:style>
  <w:style w:type="paragraph" w:customStyle="1" w:styleId="NumberBodytxt">
    <w:name w:val="NumberBodytxt"/>
    <w:basedOn w:val="BulletBodytext"/>
    <w:rsid w:val="004F1701"/>
    <w:pPr>
      <w:ind w:left="426"/>
    </w:pPr>
  </w:style>
  <w:style w:type="character" w:styleId="PageNumber">
    <w:name w:val="page number"/>
    <w:basedOn w:val="DefaultParagraphFont"/>
    <w:rsid w:val="004F1701"/>
    <w:rPr>
      <w:rFonts w:ascii="Times New Roman" w:hAnsi="Times New Roman"/>
      <w:i/>
      <w:sz w:val="18"/>
    </w:rPr>
  </w:style>
  <w:style w:type="character" w:customStyle="1" w:styleId="EmailStyle461">
    <w:name w:val="EmailStyle461"/>
    <w:basedOn w:val="DefaultParagraphFont"/>
    <w:rsid w:val="004F1701"/>
    <w:rPr>
      <w:rFonts w:ascii="Arial" w:hAnsi="Arial" w:cs="Arial"/>
      <w:color w:val="auto"/>
      <w:sz w:val="20"/>
    </w:rPr>
  </w:style>
  <w:style w:type="character" w:customStyle="1" w:styleId="EmailStyle471">
    <w:name w:val="EmailStyle471"/>
    <w:basedOn w:val="DefaultParagraphFont"/>
    <w:rsid w:val="004F1701"/>
    <w:rPr>
      <w:rFonts w:ascii="Arial" w:hAnsi="Arial" w:cs="Arial"/>
      <w:color w:val="auto"/>
      <w:sz w:val="20"/>
    </w:rPr>
  </w:style>
  <w:style w:type="paragraph" w:customStyle="1" w:styleId="Position">
    <w:name w:val="Position"/>
    <w:basedOn w:val="Bodytext"/>
    <w:rsid w:val="004F1701"/>
  </w:style>
  <w:style w:type="paragraph" w:styleId="Title">
    <w:name w:val="Title"/>
    <w:basedOn w:val="Heading1"/>
    <w:next w:val="Normal"/>
    <w:qFormat/>
    <w:rsid w:val="004F1701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paragraph" w:customStyle="1" w:styleId="Subtitle1">
    <w:name w:val="Subtitle1"/>
    <w:basedOn w:val="Title"/>
    <w:next w:val="Normal"/>
    <w:rsid w:val="004F1701"/>
    <w:pPr>
      <w:spacing w:before="0" w:after="240"/>
    </w:pPr>
  </w:style>
  <w:style w:type="paragraph" w:customStyle="1" w:styleId="Titlepage">
    <w:name w:val="Titlepage"/>
    <w:basedOn w:val="Bodytext"/>
    <w:rsid w:val="004F1701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4F1701"/>
    <w:pPr>
      <w:keepNext/>
      <w:tabs>
        <w:tab w:val="clear" w:pos="709"/>
        <w:tab w:val="right" w:leader="dot" w:pos="8788"/>
      </w:tabs>
      <w:spacing w:before="240" w:after="0"/>
      <w:ind w:left="993" w:right="1134" w:hanging="142"/>
    </w:pPr>
    <w:rPr>
      <w:rFonts w:ascii="Arial" w:hAnsi="Arial"/>
      <w:b/>
      <w:sz w:val="22"/>
      <w:lang w:val="en-GB"/>
    </w:rPr>
  </w:style>
  <w:style w:type="paragraph" w:styleId="TOC2">
    <w:name w:val="toc 2"/>
    <w:basedOn w:val="Normal"/>
    <w:semiHidden/>
    <w:rsid w:val="004F1701"/>
    <w:pPr>
      <w:keepNext/>
      <w:tabs>
        <w:tab w:val="clear" w:pos="709"/>
        <w:tab w:val="left" w:pos="2125"/>
        <w:tab w:val="right" w:leader="dot" w:pos="8788"/>
      </w:tabs>
      <w:spacing w:after="0"/>
      <w:ind w:left="1701" w:right="1133" w:hanging="567"/>
    </w:pPr>
    <w:rPr>
      <w:rFonts w:ascii="Garmond (W1)" w:hAnsi="Garmond (W1)"/>
      <w:sz w:val="22"/>
      <w:lang w:val="en-GB"/>
    </w:rPr>
  </w:style>
  <w:style w:type="paragraph" w:styleId="TOC3">
    <w:name w:val="toc 3"/>
    <w:basedOn w:val="Normal"/>
    <w:next w:val="Normal"/>
    <w:semiHidden/>
    <w:rsid w:val="004F1701"/>
    <w:pPr>
      <w:tabs>
        <w:tab w:val="clear" w:pos="709"/>
        <w:tab w:val="left" w:pos="2692"/>
        <w:tab w:val="right" w:leader="dot" w:pos="8788"/>
      </w:tabs>
      <w:spacing w:after="0"/>
      <w:ind w:left="2268" w:right="1133" w:hanging="709"/>
    </w:pPr>
    <w:rPr>
      <w:rFonts w:ascii="Garmond (W1)" w:hAnsi="Garmond (W1)"/>
      <w:sz w:val="22"/>
      <w:lang w:val="en-GB"/>
    </w:rPr>
  </w:style>
  <w:style w:type="paragraph" w:styleId="TOC4">
    <w:name w:val="toc 4"/>
    <w:basedOn w:val="Normal"/>
    <w:next w:val="Normal"/>
    <w:semiHidden/>
    <w:rsid w:val="004F1701"/>
    <w:pPr>
      <w:tabs>
        <w:tab w:val="right" w:leader="dot" w:pos="8788"/>
      </w:tabs>
      <w:spacing w:after="0"/>
      <w:ind w:left="440"/>
    </w:pPr>
    <w:rPr>
      <w:sz w:val="18"/>
    </w:rPr>
  </w:style>
  <w:style w:type="paragraph" w:styleId="TOC5">
    <w:name w:val="toc 5"/>
    <w:basedOn w:val="Normal"/>
    <w:next w:val="Normal"/>
    <w:semiHidden/>
    <w:rsid w:val="004F1701"/>
    <w:pPr>
      <w:tabs>
        <w:tab w:val="right" w:leader="dot" w:pos="8788"/>
      </w:tabs>
      <w:spacing w:after="0"/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4F1701"/>
    <w:pPr>
      <w:tabs>
        <w:tab w:val="right" w:leader="dot" w:pos="8788"/>
      </w:tabs>
      <w:spacing w:after="0"/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4F1701"/>
    <w:pPr>
      <w:tabs>
        <w:tab w:val="right" w:leader="dot" w:pos="8788"/>
      </w:tabs>
      <w:spacing w:after="0"/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4F1701"/>
    <w:pPr>
      <w:tabs>
        <w:tab w:val="right" w:leader="dot" w:pos="8788"/>
      </w:tabs>
      <w:spacing w:after="0"/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4F1701"/>
    <w:pPr>
      <w:tabs>
        <w:tab w:val="right" w:leader="dot" w:pos="8788"/>
      </w:tabs>
      <w:spacing w:after="0"/>
      <w:ind w:left="1540"/>
    </w:pPr>
    <w:rPr>
      <w:sz w:val="18"/>
    </w:rPr>
  </w:style>
  <w:style w:type="paragraph" w:customStyle="1" w:styleId="TOCHeading1">
    <w:name w:val="TOC Heading1"/>
    <w:basedOn w:val="TOC1"/>
    <w:rsid w:val="004F1701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4F1701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customStyle="1" w:styleId="FooterChar">
    <w:name w:val="Footer Char"/>
    <w:basedOn w:val="DefaultParagraphFont"/>
    <w:link w:val="Footer"/>
    <w:uiPriority w:val="99"/>
    <w:rsid w:val="00C154DD"/>
    <w:rPr>
      <w:i/>
      <w:sz w:val="20"/>
      <w:lang w:val="en-GB"/>
    </w:rPr>
  </w:style>
  <w:style w:type="character" w:styleId="Hyperlink">
    <w:name w:val="Hyperlink"/>
    <w:basedOn w:val="DefaultParagraphFont"/>
    <w:unhideWhenUsed/>
    <w:rsid w:val="00ED18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88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3E6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3E68"/>
  </w:style>
  <w:style w:type="character" w:customStyle="1" w:styleId="CommentSubjectChar">
    <w:name w:val="Comment Subject Char"/>
    <w:basedOn w:val="CommentTextChar"/>
    <w:link w:val="CommentSubject"/>
    <w:semiHidden/>
    <w:rsid w:val="00633E68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633E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3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ual@excellen.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ual@excellen.ce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14D7-0EA3-4A07-865A-914736E0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iffith</dc:creator>
  <cp:keywords/>
  <dc:description/>
  <cp:lastModifiedBy>Scott Griffith</cp:lastModifiedBy>
  <cp:revision>13</cp:revision>
  <dcterms:created xsi:type="dcterms:W3CDTF">2022-08-01T04:09:00Z</dcterms:created>
  <dcterms:modified xsi:type="dcterms:W3CDTF">2022-08-05T01:27:00Z</dcterms:modified>
</cp:coreProperties>
</file>